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60"/>
        <w:gridCol w:w="2551"/>
      </w:tblGrid>
      <w:tr w:rsidR="00230963" w:rsidTr="000321D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60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230963" w:rsidRPr="00416C14" w:rsidTr="00944B67">
        <w:tc>
          <w:tcPr>
            <w:tcW w:w="4503" w:type="dxa"/>
            <w:hideMark/>
          </w:tcPr>
          <w:p w:rsidR="00230963" w:rsidRPr="00AE65F2" w:rsidRDefault="00A771E6" w:rsidP="00AE65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5F2">
              <w:rPr>
                <w:sz w:val="28"/>
                <w:szCs w:val="28"/>
              </w:rPr>
              <w:t xml:space="preserve">О Соглашении </w:t>
            </w:r>
            <w:r w:rsidR="00AE65F2" w:rsidRPr="00AE65F2">
              <w:rPr>
                <w:bCs/>
                <w:sz w:val="28"/>
                <w:szCs w:val="28"/>
              </w:rPr>
              <w:t>о межпарламент</w:t>
            </w:r>
            <w:r w:rsidR="00AE65F2">
              <w:rPr>
                <w:bCs/>
                <w:sz w:val="28"/>
                <w:szCs w:val="28"/>
              </w:rPr>
              <w:t>-</w:t>
            </w:r>
            <w:r w:rsidR="00AE65F2" w:rsidRPr="00AE65F2">
              <w:rPr>
                <w:bCs/>
                <w:sz w:val="28"/>
                <w:szCs w:val="28"/>
              </w:rPr>
              <w:t>ском сотрудничестве между Алтай</w:t>
            </w:r>
            <w:r w:rsidR="00AE65F2">
              <w:rPr>
                <w:bCs/>
                <w:sz w:val="28"/>
                <w:szCs w:val="28"/>
              </w:rPr>
              <w:t>-</w:t>
            </w:r>
            <w:r w:rsidR="00AE65F2" w:rsidRPr="00AE65F2">
              <w:rPr>
                <w:bCs/>
                <w:sz w:val="28"/>
                <w:szCs w:val="28"/>
              </w:rPr>
              <w:t>ским краевым Законодательным Собранием и Советом народных депутатов Кемеровской области</w:t>
            </w:r>
          </w:p>
        </w:tc>
        <w:tc>
          <w:tcPr>
            <w:tcW w:w="5244" w:type="dxa"/>
            <w:hideMark/>
          </w:tcPr>
          <w:p w:rsidR="00230963" w:rsidRPr="00416C14" w:rsidRDefault="00230963" w:rsidP="00CA1538">
            <w:pPr>
              <w:ind w:right="33"/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Проект</w:t>
            </w:r>
          </w:p>
        </w:tc>
      </w:tr>
    </w:tbl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p w:rsidR="00A771E6" w:rsidRDefault="00AE65F2" w:rsidP="00AE6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8 закона </w:t>
      </w:r>
      <w:r w:rsidRPr="00AE65F2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«</w:t>
      </w:r>
      <w:r w:rsidRPr="00AE65F2">
        <w:rPr>
          <w:sz w:val="28"/>
          <w:szCs w:val="28"/>
        </w:rPr>
        <w:t>Об Алтайском краевом Законодательном Собрании</w:t>
      </w:r>
      <w:r w:rsidR="00AA15EA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771E6" w:rsidRPr="00A771E6">
        <w:rPr>
          <w:sz w:val="28"/>
          <w:szCs w:val="28"/>
        </w:rPr>
        <w:t>Алтайское краевое Законодательное Собрание ПОСТАНОВЛЯЕТ:</w:t>
      </w:r>
    </w:p>
    <w:p w:rsidR="00A771E6" w:rsidRPr="00AE65F2" w:rsidRDefault="00A771E6" w:rsidP="00A771E6">
      <w:pPr>
        <w:ind w:firstLine="708"/>
        <w:rPr>
          <w:sz w:val="28"/>
          <w:szCs w:val="28"/>
        </w:rPr>
      </w:pPr>
    </w:p>
    <w:p w:rsidR="00A771E6" w:rsidRPr="00AE65F2" w:rsidRDefault="00A771E6" w:rsidP="00AE65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65F2">
        <w:rPr>
          <w:sz w:val="28"/>
          <w:szCs w:val="28"/>
        </w:rPr>
        <w:t xml:space="preserve">1. Одобрить </w:t>
      </w:r>
      <w:r w:rsidR="008C6AC8" w:rsidRPr="00AE65F2">
        <w:rPr>
          <w:sz w:val="28"/>
          <w:szCs w:val="28"/>
        </w:rPr>
        <w:t xml:space="preserve">Соглашение </w:t>
      </w:r>
      <w:r w:rsidR="00AE65F2" w:rsidRPr="00AE65F2">
        <w:rPr>
          <w:bCs/>
          <w:sz w:val="28"/>
          <w:szCs w:val="28"/>
        </w:rPr>
        <w:t>о межпарламентском сотрудничестве между Алтайским краевым Законодательным Собранием и Советом народных депутатов Кемеровской области</w:t>
      </w:r>
      <w:r w:rsidRPr="00AE65F2">
        <w:rPr>
          <w:sz w:val="28"/>
          <w:szCs w:val="28"/>
        </w:rPr>
        <w:t>.</w:t>
      </w:r>
    </w:p>
    <w:p w:rsidR="00AE65F2" w:rsidRPr="00AE65F2" w:rsidRDefault="00AE65F2" w:rsidP="00AE65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65F2" w:rsidRPr="00AE65F2" w:rsidRDefault="00AE65F2" w:rsidP="00AE65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65F2">
        <w:rPr>
          <w:sz w:val="28"/>
          <w:szCs w:val="28"/>
        </w:rPr>
        <w:t xml:space="preserve">2. Направить настоящее постановление в </w:t>
      </w:r>
      <w:r w:rsidRPr="00AE65F2">
        <w:rPr>
          <w:bCs/>
          <w:sz w:val="28"/>
          <w:szCs w:val="28"/>
        </w:rPr>
        <w:t>Совет народных депутатов Кемеровской области</w:t>
      </w:r>
      <w:r w:rsidRPr="00AE65F2">
        <w:rPr>
          <w:sz w:val="28"/>
          <w:szCs w:val="28"/>
        </w:rPr>
        <w:t>.</w:t>
      </w:r>
    </w:p>
    <w:p w:rsidR="00A771E6" w:rsidRPr="00AE65F2" w:rsidRDefault="00A771E6" w:rsidP="00A771E6">
      <w:pPr>
        <w:ind w:firstLine="708"/>
        <w:jc w:val="both"/>
        <w:rPr>
          <w:sz w:val="28"/>
          <w:szCs w:val="28"/>
        </w:rPr>
      </w:pPr>
    </w:p>
    <w:p w:rsidR="00A771E6" w:rsidRPr="00A771E6" w:rsidRDefault="00AE65F2" w:rsidP="00A771E6">
      <w:pPr>
        <w:ind w:firstLine="708"/>
        <w:jc w:val="both"/>
        <w:rPr>
          <w:sz w:val="28"/>
          <w:szCs w:val="28"/>
        </w:rPr>
      </w:pPr>
      <w:r w:rsidRPr="00AE65F2">
        <w:rPr>
          <w:sz w:val="28"/>
          <w:szCs w:val="28"/>
        </w:rPr>
        <w:t>3</w:t>
      </w:r>
      <w:r w:rsidR="00A771E6" w:rsidRPr="00AE65F2">
        <w:rPr>
          <w:sz w:val="28"/>
          <w:szCs w:val="28"/>
        </w:rPr>
        <w:t>. Настоящее постановление вступает в силу со дня его принятия</w:t>
      </w:r>
      <w:r w:rsidR="00A771E6" w:rsidRPr="00A771E6">
        <w:rPr>
          <w:sz w:val="28"/>
          <w:szCs w:val="28"/>
        </w:rPr>
        <w:t>.</w:t>
      </w:r>
    </w:p>
    <w:p w:rsidR="00165BBF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346" w:rsidRPr="00416C14" w:rsidRDefault="00CD2346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BBF" w:rsidRPr="00416C14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165BBF" w:rsidRPr="00416C14" w:rsidTr="00655B44">
        <w:tc>
          <w:tcPr>
            <w:tcW w:w="4823" w:type="dxa"/>
            <w:shd w:val="clear" w:color="auto" w:fill="auto"/>
          </w:tcPr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815" w:type="dxa"/>
            <w:shd w:val="clear" w:color="auto" w:fill="auto"/>
          </w:tcPr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</w:p>
          <w:p w:rsidR="00165BBF" w:rsidRPr="00416C14" w:rsidRDefault="00165BBF" w:rsidP="00655B44">
            <w:pPr>
              <w:ind w:left="-108" w:right="-109"/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627164" w:rsidRDefault="004C1DD0">
      <w:pPr>
        <w:rPr>
          <w:sz w:val="2"/>
          <w:szCs w:val="2"/>
        </w:rPr>
      </w:pPr>
    </w:p>
    <w:sectPr w:rsidR="004C1DD0" w:rsidRPr="00627164" w:rsidSect="00AF5328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FF" w:rsidRDefault="009E02FF" w:rsidP="00AF5328">
      <w:r>
        <w:separator/>
      </w:r>
    </w:p>
  </w:endnote>
  <w:endnote w:type="continuationSeparator" w:id="0">
    <w:p w:rsidR="009E02FF" w:rsidRDefault="009E02FF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FF" w:rsidRDefault="009E02FF" w:rsidP="00AF5328">
      <w:r>
        <w:separator/>
      </w:r>
    </w:p>
  </w:footnote>
  <w:footnote w:type="continuationSeparator" w:id="0">
    <w:p w:rsidR="009E02FF" w:rsidRDefault="009E02FF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E69">
          <w:rPr>
            <w:noProof/>
          </w:rPr>
          <w:t>2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2538C"/>
    <w:rsid w:val="000321D3"/>
    <w:rsid w:val="0008378B"/>
    <w:rsid w:val="00092612"/>
    <w:rsid w:val="000E7B75"/>
    <w:rsid w:val="000F0F4D"/>
    <w:rsid w:val="00133C53"/>
    <w:rsid w:val="00165BBF"/>
    <w:rsid w:val="001846F8"/>
    <w:rsid w:val="001A7FB1"/>
    <w:rsid w:val="001C0AD4"/>
    <w:rsid w:val="001D57EF"/>
    <w:rsid w:val="00223867"/>
    <w:rsid w:val="002270F0"/>
    <w:rsid w:val="00230963"/>
    <w:rsid w:val="002711CB"/>
    <w:rsid w:val="002A795E"/>
    <w:rsid w:val="002B0228"/>
    <w:rsid w:val="002B50E9"/>
    <w:rsid w:val="002C41CD"/>
    <w:rsid w:val="002E0072"/>
    <w:rsid w:val="002E64B5"/>
    <w:rsid w:val="0030293C"/>
    <w:rsid w:val="00314B74"/>
    <w:rsid w:val="00320551"/>
    <w:rsid w:val="00320C59"/>
    <w:rsid w:val="0034462A"/>
    <w:rsid w:val="0039698D"/>
    <w:rsid w:val="003C5CB3"/>
    <w:rsid w:val="003D316C"/>
    <w:rsid w:val="00402A64"/>
    <w:rsid w:val="00416C14"/>
    <w:rsid w:val="00426EE8"/>
    <w:rsid w:val="0043274C"/>
    <w:rsid w:val="00485F0E"/>
    <w:rsid w:val="004A69CF"/>
    <w:rsid w:val="004C1DD0"/>
    <w:rsid w:val="004D5F2C"/>
    <w:rsid w:val="00517A6F"/>
    <w:rsid w:val="005431BB"/>
    <w:rsid w:val="0054354C"/>
    <w:rsid w:val="00546A27"/>
    <w:rsid w:val="00557BD4"/>
    <w:rsid w:val="00562E69"/>
    <w:rsid w:val="005B591F"/>
    <w:rsid w:val="005D5946"/>
    <w:rsid w:val="005D7D6B"/>
    <w:rsid w:val="00627164"/>
    <w:rsid w:val="00636C9F"/>
    <w:rsid w:val="00655B44"/>
    <w:rsid w:val="006C5B8E"/>
    <w:rsid w:val="00775049"/>
    <w:rsid w:val="00791601"/>
    <w:rsid w:val="007935DF"/>
    <w:rsid w:val="00795AA7"/>
    <w:rsid w:val="007A60BE"/>
    <w:rsid w:val="007C2327"/>
    <w:rsid w:val="007E2101"/>
    <w:rsid w:val="007F2508"/>
    <w:rsid w:val="0083355B"/>
    <w:rsid w:val="00835352"/>
    <w:rsid w:val="00837289"/>
    <w:rsid w:val="008778EC"/>
    <w:rsid w:val="008A7F0B"/>
    <w:rsid w:val="008C6AC8"/>
    <w:rsid w:val="008E37CD"/>
    <w:rsid w:val="008F0862"/>
    <w:rsid w:val="00944B67"/>
    <w:rsid w:val="00950C2B"/>
    <w:rsid w:val="009655FF"/>
    <w:rsid w:val="009817C2"/>
    <w:rsid w:val="00982B76"/>
    <w:rsid w:val="009A5175"/>
    <w:rsid w:val="009E02FF"/>
    <w:rsid w:val="00A22283"/>
    <w:rsid w:val="00A75CBB"/>
    <w:rsid w:val="00A771E6"/>
    <w:rsid w:val="00A86EC7"/>
    <w:rsid w:val="00A91A24"/>
    <w:rsid w:val="00AA15EA"/>
    <w:rsid w:val="00AD3545"/>
    <w:rsid w:val="00AE65F2"/>
    <w:rsid w:val="00AF5328"/>
    <w:rsid w:val="00B1643A"/>
    <w:rsid w:val="00B67C8A"/>
    <w:rsid w:val="00BA33F0"/>
    <w:rsid w:val="00BE0587"/>
    <w:rsid w:val="00BE1461"/>
    <w:rsid w:val="00C00036"/>
    <w:rsid w:val="00C93BE4"/>
    <w:rsid w:val="00CA1538"/>
    <w:rsid w:val="00CA43C8"/>
    <w:rsid w:val="00CD2346"/>
    <w:rsid w:val="00CD4A72"/>
    <w:rsid w:val="00D07E8A"/>
    <w:rsid w:val="00D43C96"/>
    <w:rsid w:val="00DE1AF9"/>
    <w:rsid w:val="00DE6431"/>
    <w:rsid w:val="00E9671D"/>
    <w:rsid w:val="00EA6A9F"/>
    <w:rsid w:val="00F02F9B"/>
    <w:rsid w:val="00F534EC"/>
    <w:rsid w:val="00F70052"/>
    <w:rsid w:val="00FD3D39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B463B-2538-4805-BF8F-43F4D77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93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85A5-F5DC-425B-92B1-692E449F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Анатольевна Коргун</cp:lastModifiedBy>
  <cp:revision>7</cp:revision>
  <cp:lastPrinted>2019-05-16T09:54:00Z</cp:lastPrinted>
  <dcterms:created xsi:type="dcterms:W3CDTF">2019-02-15T04:05:00Z</dcterms:created>
  <dcterms:modified xsi:type="dcterms:W3CDTF">2019-05-16T09:57:00Z</dcterms:modified>
</cp:coreProperties>
</file>